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ondition number for numerical partial differential equations Second Edition = 偏微分方程数值解的有效条件数 第二版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ondition number for numerical partial differential equations Second Edition = 偏微分方程数值解的有效条件数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8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Effective condition number for numerical partial differential equations Second Edition = 偏微分方程数值解的有效条件数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